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82881" w14:textId="77777777" w:rsidR="00D83F29" w:rsidRPr="00033CBF" w:rsidRDefault="00D83F29" w:rsidP="002E2C52">
      <w:pPr>
        <w:rPr>
          <w:b/>
          <w:sz w:val="10"/>
          <w:szCs w:val="10"/>
        </w:rPr>
      </w:pPr>
    </w:p>
    <w:p w14:paraId="6F1D166B" w14:textId="3F2DF516" w:rsidR="00BD648B" w:rsidRPr="00033CBF" w:rsidRDefault="00BD648B" w:rsidP="00D83F29">
      <w:pPr>
        <w:ind w:left="-426"/>
        <w:jc w:val="center"/>
        <w:rPr>
          <w:b/>
        </w:rPr>
      </w:pPr>
      <w:r w:rsidRPr="00033CBF">
        <w:rPr>
          <w:b/>
          <w:lang w:bidi="ru-RU"/>
        </w:rPr>
        <w:t>ПРОСЬБА ОБМЕНЯТЬ ТОВАР ИЛИ ВЕРНУТЬ УПЛАЧЕННЫЕ ЗА ТОВАР ДЕНЬГИ</w:t>
      </w:r>
    </w:p>
    <w:p w14:paraId="679E1D83" w14:textId="49597ABD" w:rsidR="00BD648B" w:rsidRPr="00033CBF" w:rsidRDefault="00BD648B" w:rsidP="004A26C6">
      <w:pPr>
        <w:spacing w:before="240"/>
        <w:jc w:val="center"/>
      </w:pPr>
      <w:r w:rsidRPr="00033CBF">
        <w:rPr>
          <w:lang w:bidi="ru-RU"/>
        </w:rPr>
        <w:t xml:space="preserve">___ _______________ 2021 года </w:t>
      </w: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6"/>
        <w:gridCol w:w="6682"/>
      </w:tblGrid>
      <w:tr w:rsidR="00DC7E2E" w:rsidRPr="00033CBF" w14:paraId="68FD53F5" w14:textId="77777777" w:rsidTr="00DC7E2E"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D1BB9" w14:textId="0817B6E7" w:rsidR="00DC7E2E" w:rsidRPr="00033CBF" w:rsidRDefault="00DC7E2E" w:rsidP="00BD648B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  <w:lang w:bidi="ru-RU"/>
              </w:rPr>
              <w:t>ДАННЫЕ ПОКУПАТЕЛЯ</w:t>
            </w:r>
          </w:p>
        </w:tc>
      </w:tr>
      <w:tr w:rsidR="00BD648B" w:rsidRPr="00033CBF" w14:paraId="4B929FB7" w14:textId="77777777" w:rsidTr="00DC7E2E">
        <w:tc>
          <w:tcPr>
            <w:tcW w:w="3686" w:type="dxa"/>
            <w:tcBorders>
              <w:top w:val="single" w:sz="4" w:space="0" w:color="auto"/>
              <w:left w:val="nil"/>
            </w:tcBorders>
          </w:tcPr>
          <w:p w14:paraId="598AD058" w14:textId="7A60A1CB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Имя и фамилия Покупателя</w:t>
            </w:r>
          </w:p>
        </w:tc>
        <w:tc>
          <w:tcPr>
            <w:tcW w:w="6662" w:type="dxa"/>
            <w:tcBorders>
              <w:top w:val="single" w:sz="4" w:space="0" w:color="auto"/>
              <w:right w:val="nil"/>
            </w:tcBorders>
          </w:tcPr>
          <w:p w14:paraId="3D67A0DA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693A3E61" w14:textId="77777777" w:rsidTr="00BD648B">
        <w:tc>
          <w:tcPr>
            <w:tcW w:w="3686" w:type="dxa"/>
            <w:tcBorders>
              <w:left w:val="nil"/>
            </w:tcBorders>
          </w:tcPr>
          <w:p w14:paraId="5306051F" w14:textId="11BE63D4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Адрес эл. почты Покупателя</w:t>
            </w:r>
          </w:p>
        </w:tc>
        <w:tc>
          <w:tcPr>
            <w:tcW w:w="6662" w:type="dxa"/>
            <w:tcBorders>
              <w:right w:val="nil"/>
            </w:tcBorders>
          </w:tcPr>
          <w:p w14:paraId="28FF67B4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7A282B3B" w14:textId="77777777" w:rsidTr="00BD648B">
        <w:tc>
          <w:tcPr>
            <w:tcW w:w="3686" w:type="dxa"/>
            <w:tcBorders>
              <w:left w:val="nil"/>
            </w:tcBorders>
          </w:tcPr>
          <w:p w14:paraId="7A77EED8" w14:textId="6DC410CA" w:rsidR="00BD648B" w:rsidRPr="00033CBF" w:rsidRDefault="00BD648B" w:rsidP="00B55E41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Номер телефона Покупателя</w:t>
            </w:r>
          </w:p>
        </w:tc>
        <w:tc>
          <w:tcPr>
            <w:tcW w:w="6662" w:type="dxa"/>
            <w:tcBorders>
              <w:right w:val="nil"/>
            </w:tcBorders>
          </w:tcPr>
          <w:p w14:paraId="6612CBFA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BD648B" w:rsidRPr="00033CBF" w14:paraId="73A5179A" w14:textId="77777777" w:rsidTr="00551CE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7EBB621C" w14:textId="246FEEC9" w:rsidR="00BD648B" w:rsidRPr="00033CBF" w:rsidRDefault="00BD648B" w:rsidP="00541C66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Номер банковского счета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YSpec="outside"/>
              <w:tblOverlap w:val="never"/>
              <w:tblW w:w="64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5"/>
              <w:gridCol w:w="375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DC7E2E" w:rsidRPr="00033CBF" w14:paraId="33F88670" w14:textId="77777777" w:rsidTr="00551CE0">
              <w:trPr>
                <w:trHeight w:val="301"/>
              </w:trPr>
              <w:tc>
                <w:tcPr>
                  <w:tcW w:w="375" w:type="dxa"/>
                  <w:shd w:val="clear" w:color="auto" w:fill="auto"/>
                </w:tcPr>
                <w:p w14:paraId="4EB6AA05" w14:textId="20063B4B" w:rsidR="00DC7E2E" w:rsidRPr="00033CBF" w:rsidRDefault="00DC7E2E" w:rsidP="00FD25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5" w:type="dxa"/>
                  <w:shd w:val="clear" w:color="auto" w:fill="auto"/>
                </w:tcPr>
                <w:p w14:paraId="50A555E3" w14:textId="55FB2D50" w:rsidR="00DC7E2E" w:rsidRPr="00033CBF" w:rsidRDefault="00DC7E2E" w:rsidP="00FD2589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71DCB7A9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B7EB233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6872646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9D3F37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32F0FBE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F7BAFC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712871C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CD60AA7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0A63551B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FC49546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39F5534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22947D44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35965738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639CDE0D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13FF8958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4D44A8AB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5E078EB2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7" w:type="dxa"/>
                  <w:shd w:val="clear" w:color="auto" w:fill="auto"/>
                </w:tcPr>
                <w:p w14:paraId="62FA360D" w14:textId="77777777" w:rsidR="00DC7E2E" w:rsidRPr="00033CBF" w:rsidRDefault="00DC7E2E" w:rsidP="00DC7E2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5AFC853" w14:textId="77777777" w:rsidR="00BD648B" w:rsidRPr="00033CBF" w:rsidRDefault="00BD648B" w:rsidP="009C6362">
            <w:pPr>
              <w:spacing w:before="20" w:afterLines="20" w:after="48"/>
              <w:jc w:val="center"/>
              <w:rPr>
                <w:sz w:val="20"/>
                <w:szCs w:val="20"/>
              </w:rPr>
            </w:pPr>
          </w:p>
        </w:tc>
      </w:tr>
      <w:tr w:rsidR="00551CE0" w:rsidRPr="00033CBF" w14:paraId="07926FCC" w14:textId="77777777" w:rsidTr="00551CE0">
        <w:tc>
          <w:tcPr>
            <w:tcW w:w="3686" w:type="dxa"/>
            <w:tcBorders>
              <w:left w:val="nil"/>
              <w:bottom w:val="single" w:sz="4" w:space="0" w:color="auto"/>
            </w:tcBorders>
          </w:tcPr>
          <w:p w14:paraId="45EA23AA" w14:textId="33924B0E" w:rsidR="00551CE0" w:rsidRPr="00033CBF" w:rsidRDefault="00551CE0" w:rsidP="00541C66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Полное имя, фамилия владельца счета</w:t>
            </w:r>
          </w:p>
        </w:tc>
        <w:tc>
          <w:tcPr>
            <w:tcW w:w="6662" w:type="dxa"/>
            <w:tcBorders>
              <w:bottom w:val="single" w:sz="4" w:space="0" w:color="auto"/>
              <w:right w:val="nil"/>
            </w:tcBorders>
          </w:tcPr>
          <w:p w14:paraId="426714B6" w14:textId="77777777" w:rsidR="00551CE0" w:rsidRPr="00033CBF" w:rsidRDefault="00551CE0" w:rsidP="00FD2589">
            <w:pPr>
              <w:jc w:val="center"/>
              <w:rPr>
                <w:sz w:val="20"/>
                <w:szCs w:val="20"/>
              </w:rPr>
            </w:pPr>
          </w:p>
        </w:tc>
      </w:tr>
      <w:tr w:rsidR="00DC7E2E" w:rsidRPr="00033CBF" w14:paraId="0AC6132E" w14:textId="77777777" w:rsidTr="00551CE0">
        <w:trPr>
          <w:trHeight w:val="171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E7BE4" w14:textId="77777777" w:rsidR="00DC7E2E" w:rsidRPr="00033CBF" w:rsidRDefault="00DC7E2E" w:rsidP="008F6D68">
            <w:pPr>
              <w:spacing w:before="40" w:afterLines="40" w:after="96"/>
              <w:rPr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03A462" w14:textId="77777777" w:rsidR="00DC7E2E" w:rsidRPr="00033CBF" w:rsidRDefault="00DC7E2E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DC7E2E" w:rsidRPr="00033CBF" w14:paraId="463AF1DD" w14:textId="77777777" w:rsidTr="00DC7E2E">
        <w:trPr>
          <w:trHeight w:val="171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EDFC3" w14:textId="0B37C418" w:rsidR="00DC7E2E" w:rsidRPr="00033CBF" w:rsidRDefault="00DC7E2E" w:rsidP="00DC7E2E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  <w:lang w:bidi="ru-RU"/>
              </w:rPr>
              <w:t>ЗАКАЗ</w:t>
            </w:r>
          </w:p>
        </w:tc>
      </w:tr>
      <w:tr w:rsidR="008F6D68" w:rsidRPr="00033CBF" w14:paraId="3C30D714" w14:textId="77777777" w:rsidTr="00DC7E2E">
        <w:tc>
          <w:tcPr>
            <w:tcW w:w="3686" w:type="dxa"/>
            <w:tcBorders>
              <w:top w:val="single" w:sz="4" w:space="0" w:color="auto"/>
              <w:left w:val="nil"/>
              <w:bottom w:val="nil"/>
            </w:tcBorders>
          </w:tcPr>
          <w:p w14:paraId="5E5D83B3" w14:textId="0804D1D5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Номер заказа</w:t>
            </w:r>
          </w:p>
        </w:tc>
        <w:tc>
          <w:tcPr>
            <w:tcW w:w="6662" w:type="dxa"/>
            <w:tcBorders>
              <w:top w:val="single" w:sz="4" w:space="0" w:color="auto"/>
              <w:bottom w:val="nil"/>
              <w:right w:val="nil"/>
            </w:tcBorders>
          </w:tcPr>
          <w:p w14:paraId="449250C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0A1FDF84" w14:textId="77777777" w:rsidTr="002961DD">
        <w:tc>
          <w:tcPr>
            <w:tcW w:w="3686" w:type="dxa"/>
            <w:tcBorders>
              <w:left w:val="nil"/>
              <w:bottom w:val="nil"/>
            </w:tcBorders>
          </w:tcPr>
          <w:p w14:paraId="2A479B2D" w14:textId="3BF287E2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Номер счета-фактуры/чека покупки</w:t>
            </w:r>
          </w:p>
        </w:tc>
        <w:tc>
          <w:tcPr>
            <w:tcW w:w="6662" w:type="dxa"/>
            <w:tcBorders>
              <w:bottom w:val="nil"/>
              <w:right w:val="nil"/>
            </w:tcBorders>
          </w:tcPr>
          <w:p w14:paraId="1818CA9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3DCBC69" w14:textId="77777777" w:rsidTr="008F6D68">
        <w:tc>
          <w:tcPr>
            <w:tcW w:w="3686" w:type="dxa"/>
            <w:tcBorders>
              <w:left w:val="nil"/>
            </w:tcBorders>
          </w:tcPr>
          <w:p w14:paraId="38B7E160" w14:textId="0D7E1148" w:rsidR="008F6D68" w:rsidRPr="00033CBF" w:rsidRDefault="008F6D68" w:rsidP="008F6D68">
            <w:pPr>
              <w:spacing w:before="20" w:afterLines="20" w:after="48"/>
              <w:rPr>
                <w:sz w:val="20"/>
                <w:szCs w:val="20"/>
              </w:rPr>
            </w:pPr>
            <w:r w:rsidRPr="00033CBF">
              <w:rPr>
                <w:sz w:val="20"/>
                <w:szCs w:val="20"/>
                <w:lang w:bidi="ru-RU"/>
              </w:rPr>
              <w:t>Дата получения товара</w:t>
            </w:r>
          </w:p>
        </w:tc>
        <w:tc>
          <w:tcPr>
            <w:tcW w:w="6662" w:type="dxa"/>
            <w:tcBorders>
              <w:right w:val="nil"/>
            </w:tcBorders>
          </w:tcPr>
          <w:p w14:paraId="014DE1D1" w14:textId="77777777" w:rsidR="008F6D68" w:rsidRPr="00033CBF" w:rsidRDefault="008F6D68" w:rsidP="008F6D6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3CA716E" w14:textId="77777777" w:rsidR="008F6D68" w:rsidRPr="00033CBF" w:rsidRDefault="008F6D68" w:rsidP="00B55E41">
      <w:pPr>
        <w:ind w:left="-567"/>
        <w:rPr>
          <w:sz w:val="10"/>
          <w:szCs w:val="10"/>
        </w:rPr>
      </w:pPr>
    </w:p>
    <w:p w14:paraId="21411939" w14:textId="3170AEBC" w:rsidR="008F6D68" w:rsidRPr="00033CBF" w:rsidRDefault="008F6D68" w:rsidP="00B55E41">
      <w:pPr>
        <w:ind w:left="-567"/>
        <w:rPr>
          <w:sz w:val="10"/>
          <w:szCs w:val="10"/>
        </w:rPr>
      </w:pPr>
    </w:p>
    <w:tbl>
      <w:tblPr>
        <w:tblW w:w="10348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  <w:gridCol w:w="1286"/>
      </w:tblGrid>
      <w:tr w:rsidR="008F6D68" w:rsidRPr="00033CBF" w14:paraId="4264E4AE" w14:textId="77777777" w:rsidTr="008F6D68">
        <w:trPr>
          <w:trHeight w:val="408"/>
        </w:trPr>
        <w:tc>
          <w:tcPr>
            <w:tcW w:w="103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B450D" w14:textId="60E46057" w:rsidR="008F6D68" w:rsidRPr="00033CBF" w:rsidRDefault="008F6D68" w:rsidP="009C6362">
            <w:pPr>
              <w:rPr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  <w:lang w:bidi="ru-RU"/>
              </w:rPr>
              <w:t xml:space="preserve">ПОДЛЕЖАЩИЕ ВОЗВРАТУ ТОВАРЫ </w:t>
            </w:r>
            <w:r w:rsidRPr="00033CBF">
              <w:rPr>
                <w:sz w:val="20"/>
                <w:szCs w:val="20"/>
                <w:lang w:bidi="ru-RU"/>
              </w:rPr>
              <w:t>(необходимо указать полное название и количество товаров)</w:t>
            </w:r>
          </w:p>
        </w:tc>
      </w:tr>
      <w:tr w:rsidR="008F6D68" w:rsidRPr="00033CBF" w14:paraId="063FD2AE" w14:textId="77777777" w:rsidTr="008F6D68">
        <w:tc>
          <w:tcPr>
            <w:tcW w:w="954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A5C2B3" w14:textId="77777777" w:rsidR="008F6D68" w:rsidRPr="00033CBF" w:rsidRDefault="008F6D68" w:rsidP="00FD2589">
            <w:pPr>
              <w:spacing w:before="20" w:afterLines="20" w:after="48"/>
              <w:rPr>
                <w:b/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  <w:lang w:bidi="ru-RU"/>
              </w:rPr>
              <w:t>Название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92B1E8C" w14:textId="77777777" w:rsidR="008F6D68" w:rsidRPr="00033CBF" w:rsidRDefault="008F6D68" w:rsidP="009C6362">
            <w:pPr>
              <w:rPr>
                <w:b/>
                <w:sz w:val="20"/>
                <w:szCs w:val="20"/>
              </w:rPr>
            </w:pPr>
            <w:r w:rsidRPr="00033CBF">
              <w:rPr>
                <w:b/>
                <w:sz w:val="20"/>
                <w:szCs w:val="20"/>
                <w:lang w:bidi="ru-RU"/>
              </w:rPr>
              <w:t xml:space="preserve">Количество </w:t>
            </w:r>
          </w:p>
        </w:tc>
      </w:tr>
      <w:tr w:rsidR="008F6D68" w:rsidRPr="00033CBF" w14:paraId="127B63E0" w14:textId="77777777" w:rsidTr="008F6D68">
        <w:tc>
          <w:tcPr>
            <w:tcW w:w="9542" w:type="dxa"/>
            <w:tcBorders>
              <w:left w:val="nil"/>
            </w:tcBorders>
          </w:tcPr>
          <w:p w14:paraId="59820D63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6D48874C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435991F3" w14:textId="77777777" w:rsidTr="008F6D68">
        <w:tc>
          <w:tcPr>
            <w:tcW w:w="9542" w:type="dxa"/>
            <w:tcBorders>
              <w:left w:val="nil"/>
            </w:tcBorders>
          </w:tcPr>
          <w:p w14:paraId="22B34631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52989A05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C8A86EA" w14:textId="77777777" w:rsidTr="008F6D68">
        <w:tc>
          <w:tcPr>
            <w:tcW w:w="9542" w:type="dxa"/>
            <w:tcBorders>
              <w:left w:val="nil"/>
            </w:tcBorders>
          </w:tcPr>
          <w:p w14:paraId="5E40F2D7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7CB0FA98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522138A0" w14:textId="77777777" w:rsidTr="008F6D68">
        <w:tc>
          <w:tcPr>
            <w:tcW w:w="9542" w:type="dxa"/>
            <w:tcBorders>
              <w:left w:val="nil"/>
            </w:tcBorders>
          </w:tcPr>
          <w:p w14:paraId="596695D9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4F8F93AD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  <w:tr w:rsidR="008F6D68" w:rsidRPr="00033CBF" w14:paraId="261A5DA5" w14:textId="77777777" w:rsidTr="008F6D68">
        <w:tc>
          <w:tcPr>
            <w:tcW w:w="9542" w:type="dxa"/>
            <w:tcBorders>
              <w:left w:val="nil"/>
            </w:tcBorders>
          </w:tcPr>
          <w:p w14:paraId="5F8637BA" w14:textId="77777777" w:rsidR="008F6D68" w:rsidRPr="00033CBF" w:rsidRDefault="008F6D68" w:rsidP="009C6362">
            <w:pPr>
              <w:spacing w:before="20" w:afterLines="20" w:after="48"/>
              <w:ind w:left="181"/>
              <w:rPr>
                <w:sz w:val="20"/>
                <w:szCs w:val="20"/>
              </w:rPr>
            </w:pPr>
          </w:p>
        </w:tc>
        <w:tc>
          <w:tcPr>
            <w:tcW w:w="806" w:type="dxa"/>
            <w:tcBorders>
              <w:right w:val="nil"/>
            </w:tcBorders>
          </w:tcPr>
          <w:p w14:paraId="3B14C019" w14:textId="77777777" w:rsidR="008F6D68" w:rsidRPr="00033CBF" w:rsidRDefault="008F6D68" w:rsidP="009C636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65DAEB" w14:textId="77777777" w:rsidR="008F6D68" w:rsidRPr="00033CBF" w:rsidRDefault="008F6D68" w:rsidP="008F6D68">
      <w:pPr>
        <w:jc w:val="center"/>
        <w:rPr>
          <w:sz w:val="22"/>
          <w:szCs w:val="22"/>
        </w:rPr>
      </w:pPr>
    </w:p>
    <w:tbl>
      <w:tblPr>
        <w:tblW w:w="10348" w:type="dxa"/>
        <w:tblInd w:w="-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8"/>
      </w:tblGrid>
      <w:tr w:rsidR="008F6D68" w:rsidRPr="00033CBF" w14:paraId="500331DC" w14:textId="77777777" w:rsidTr="008F6D68">
        <w:trPr>
          <w:trHeight w:val="618"/>
        </w:trPr>
        <w:tc>
          <w:tcPr>
            <w:tcW w:w="103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C5E1D" w14:textId="37B66C55" w:rsidR="008F6D68" w:rsidRPr="00033CBF" w:rsidRDefault="005A1860" w:rsidP="00541C66">
            <w:pPr>
              <w:rPr>
                <w:sz w:val="22"/>
                <w:szCs w:val="22"/>
              </w:rPr>
            </w:pPr>
            <w:r w:rsidRPr="00992EFD">
              <w:rPr>
                <w:b/>
                <w:sz w:val="18"/>
                <w:szCs w:val="18"/>
                <w:lang w:bidi="ru-RU"/>
              </w:rPr>
              <w:t>Описание несоответствия товара/-ов (подробно опишите дефект, повреждение или отсутствующую часть).</w:t>
            </w:r>
            <w:r w:rsidR="00FD2589" w:rsidRPr="00033CBF">
              <w:rPr>
                <w:sz w:val="20"/>
                <w:szCs w:val="20"/>
                <w:lang w:bidi="ru-RU"/>
              </w:rPr>
              <w:t xml:space="preserve"> Если товар/-ы был/-и поврежден/-ы во время отправления, просьба описать повреждения.</w:t>
            </w:r>
          </w:p>
        </w:tc>
      </w:tr>
      <w:tr w:rsidR="008F6D68" w:rsidRPr="00033CBF" w14:paraId="7948EFF7" w14:textId="77777777" w:rsidTr="004A26C6">
        <w:trPr>
          <w:trHeight w:val="823"/>
        </w:trPr>
        <w:tc>
          <w:tcPr>
            <w:tcW w:w="103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CAF06" w14:textId="77777777" w:rsidR="008F6D68" w:rsidRPr="00033CBF" w:rsidRDefault="008F6D68" w:rsidP="009C6362">
            <w:pPr>
              <w:jc w:val="center"/>
              <w:rPr>
                <w:sz w:val="22"/>
                <w:szCs w:val="22"/>
              </w:rPr>
            </w:pPr>
          </w:p>
          <w:p w14:paraId="06F33474" w14:textId="77777777" w:rsidR="008F6D68" w:rsidRPr="00033CBF" w:rsidRDefault="008F6D68" w:rsidP="009C6362">
            <w:pPr>
              <w:jc w:val="center"/>
              <w:rPr>
                <w:sz w:val="22"/>
                <w:szCs w:val="22"/>
              </w:rPr>
            </w:pPr>
          </w:p>
          <w:p w14:paraId="3B2FED41" w14:textId="77777777" w:rsidR="008F6D68" w:rsidRPr="00033CBF" w:rsidRDefault="008F6D68" w:rsidP="009C6362">
            <w:pPr>
              <w:jc w:val="center"/>
              <w:rPr>
                <w:sz w:val="22"/>
                <w:szCs w:val="22"/>
              </w:rPr>
            </w:pPr>
          </w:p>
          <w:p w14:paraId="38ADA969" w14:textId="77777777" w:rsidR="008F6D68" w:rsidRPr="00033CBF" w:rsidRDefault="008F6D68" w:rsidP="009C6362">
            <w:pPr>
              <w:rPr>
                <w:sz w:val="22"/>
                <w:szCs w:val="22"/>
              </w:rPr>
            </w:pPr>
          </w:p>
        </w:tc>
      </w:tr>
    </w:tbl>
    <w:p w14:paraId="6327385A" w14:textId="610A718C" w:rsidR="00AC0502" w:rsidRPr="00033CBF" w:rsidRDefault="00BC1034" w:rsidP="00BC1034">
      <w:pPr>
        <w:ind w:left="-284"/>
        <w:rPr>
          <w:sz w:val="18"/>
          <w:szCs w:val="18"/>
        </w:rPr>
      </w:pPr>
      <w:r>
        <w:rPr>
          <w:sz w:val="18"/>
          <w:szCs w:val="18"/>
          <w:lang w:bidi="ru-R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sz w:val="18"/>
          <w:szCs w:val="18"/>
          <w:lang w:bidi="ru-RU"/>
        </w:rPr>
        <w:instrText xml:space="preserve"> FORMCHECKBOX </w:instrText>
      </w:r>
      <w:r w:rsidR="00453295">
        <w:rPr>
          <w:sz w:val="18"/>
          <w:szCs w:val="18"/>
          <w:lang w:bidi="ru-RU"/>
        </w:rPr>
      </w:r>
      <w:r w:rsidR="00453295">
        <w:rPr>
          <w:sz w:val="18"/>
          <w:szCs w:val="18"/>
          <w:lang w:bidi="ru-RU"/>
        </w:rPr>
        <w:fldChar w:fldCharType="separate"/>
      </w:r>
      <w:r>
        <w:rPr>
          <w:sz w:val="18"/>
          <w:szCs w:val="18"/>
          <w:lang w:bidi="ru-RU"/>
        </w:rPr>
        <w:fldChar w:fldCharType="end"/>
      </w:r>
      <w:bookmarkEnd w:id="0"/>
      <w:r w:rsidR="00AC0502" w:rsidRPr="00033CBF">
        <w:rPr>
          <w:sz w:val="18"/>
          <w:szCs w:val="18"/>
          <w:lang w:bidi="ru-RU"/>
        </w:rPr>
        <w:t>Прошу обменять товар на аналогичный или равноценный, а если это невозможно, прошу вернуть деньги.</w:t>
      </w:r>
    </w:p>
    <w:p w14:paraId="580FCB3B" w14:textId="77777777" w:rsidR="00216357" w:rsidRPr="00033CBF" w:rsidRDefault="00216357" w:rsidP="00BC1034">
      <w:pPr>
        <w:ind w:left="-284"/>
        <w:rPr>
          <w:sz w:val="18"/>
          <w:szCs w:val="18"/>
        </w:rPr>
      </w:pPr>
    </w:p>
    <w:p w14:paraId="72A9BD25" w14:textId="78915C98" w:rsidR="00AC0502" w:rsidRDefault="00BC1034" w:rsidP="00BC1034">
      <w:pPr>
        <w:ind w:left="-284"/>
        <w:rPr>
          <w:sz w:val="18"/>
          <w:szCs w:val="18"/>
        </w:rPr>
      </w:pPr>
      <w:r>
        <w:rPr>
          <w:sz w:val="18"/>
          <w:szCs w:val="18"/>
          <w:lang w:bidi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18"/>
          <w:szCs w:val="18"/>
          <w:lang w:bidi="ru-RU"/>
        </w:rPr>
        <w:instrText xml:space="preserve"> FORMCHECKBOX </w:instrText>
      </w:r>
      <w:r w:rsidR="00453295">
        <w:rPr>
          <w:sz w:val="18"/>
          <w:szCs w:val="18"/>
          <w:lang w:bidi="ru-RU"/>
        </w:rPr>
      </w:r>
      <w:r w:rsidR="00453295">
        <w:rPr>
          <w:sz w:val="18"/>
          <w:szCs w:val="18"/>
          <w:lang w:bidi="ru-RU"/>
        </w:rPr>
        <w:fldChar w:fldCharType="separate"/>
      </w:r>
      <w:r>
        <w:rPr>
          <w:sz w:val="18"/>
          <w:szCs w:val="18"/>
          <w:lang w:bidi="ru-RU"/>
        </w:rPr>
        <w:fldChar w:fldCharType="end"/>
      </w:r>
      <w:bookmarkEnd w:id="1"/>
      <w:r w:rsidR="00AC0502" w:rsidRPr="00033CBF">
        <w:rPr>
          <w:sz w:val="18"/>
          <w:szCs w:val="18"/>
          <w:lang w:bidi="ru-RU"/>
        </w:rPr>
        <w:t>Прошу вернуть уплаченные за товар деньги на указанный мною банковский счет.</w:t>
      </w:r>
    </w:p>
    <w:p w14:paraId="7B9A3943" w14:textId="77777777" w:rsidR="00E7533C" w:rsidRDefault="00E7533C" w:rsidP="00BC1034">
      <w:pPr>
        <w:ind w:left="-284"/>
        <w:rPr>
          <w:sz w:val="18"/>
          <w:szCs w:val="18"/>
        </w:rPr>
      </w:pPr>
    </w:p>
    <w:p w14:paraId="5C072EFB" w14:textId="4CE8CC16" w:rsidR="00E7533C" w:rsidRPr="00E7533C" w:rsidRDefault="00E7533C" w:rsidP="00E7533C">
      <w:pPr>
        <w:ind w:left="-284"/>
        <w:rPr>
          <w:sz w:val="18"/>
          <w:szCs w:val="18"/>
        </w:rPr>
      </w:pPr>
      <w:r>
        <w:rPr>
          <w:sz w:val="18"/>
          <w:szCs w:val="18"/>
          <w:lang w:bidi="ru-R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8"/>
          <w:szCs w:val="18"/>
          <w:lang w:bidi="ru-RU"/>
        </w:rPr>
        <w:instrText xml:space="preserve"> FORMCHECKBOX </w:instrText>
      </w:r>
      <w:r w:rsidR="00453295">
        <w:rPr>
          <w:sz w:val="18"/>
          <w:szCs w:val="18"/>
          <w:lang w:bidi="ru-RU"/>
        </w:rPr>
      </w:r>
      <w:r w:rsidR="00453295">
        <w:rPr>
          <w:sz w:val="18"/>
          <w:szCs w:val="18"/>
          <w:lang w:bidi="ru-RU"/>
        </w:rPr>
        <w:fldChar w:fldCharType="separate"/>
      </w:r>
      <w:r>
        <w:rPr>
          <w:sz w:val="18"/>
          <w:szCs w:val="18"/>
          <w:lang w:bidi="ru-RU"/>
        </w:rPr>
        <w:fldChar w:fldCharType="end"/>
      </w:r>
      <w:r w:rsidRPr="00033CBF">
        <w:rPr>
          <w:sz w:val="18"/>
          <w:szCs w:val="18"/>
          <w:lang w:bidi="ru-RU"/>
        </w:rPr>
        <w:t>Прошу снизить цену товара.</w:t>
      </w:r>
    </w:p>
    <w:p w14:paraId="222601B8" w14:textId="77777777" w:rsidR="00E7533C" w:rsidRPr="00033CBF" w:rsidRDefault="00E7533C" w:rsidP="00BC1034">
      <w:pPr>
        <w:ind w:left="-284"/>
        <w:rPr>
          <w:sz w:val="18"/>
          <w:szCs w:val="18"/>
        </w:rPr>
      </w:pPr>
    </w:p>
    <w:p w14:paraId="0193D4AA" w14:textId="77777777" w:rsidR="008F6D68" w:rsidRPr="00033CBF" w:rsidRDefault="008F6D68" w:rsidP="008F6D68">
      <w:pPr>
        <w:ind w:left="-567"/>
        <w:jc w:val="both"/>
        <w:rPr>
          <w:sz w:val="10"/>
          <w:szCs w:val="10"/>
        </w:rPr>
      </w:pPr>
    </w:p>
    <w:p w14:paraId="3AB4F22B" w14:textId="2575B3C5" w:rsidR="00EA5081" w:rsidRPr="00033CBF" w:rsidRDefault="00EA5081" w:rsidP="00EA5081">
      <w:pPr>
        <w:ind w:left="-567" w:right="-336"/>
        <w:contextualSpacing/>
        <w:jc w:val="both"/>
        <w:rPr>
          <w:sz w:val="15"/>
          <w:szCs w:val="15"/>
        </w:rPr>
      </w:pPr>
      <w:r w:rsidRPr="00033CBF">
        <w:rPr>
          <w:sz w:val="15"/>
          <w:szCs w:val="15"/>
          <w:lang w:bidi="ru-RU"/>
        </w:rPr>
        <w:t>Информируем о том, что закрытое AS (</w:t>
      </w:r>
      <w:r w:rsidRPr="00033CBF">
        <w:rPr>
          <w:i/>
          <w:sz w:val="15"/>
          <w:szCs w:val="15"/>
          <w:lang w:bidi="ru-RU"/>
        </w:rPr>
        <w:t>UAB</w:t>
      </w:r>
      <w:r w:rsidRPr="00033CBF">
        <w:rPr>
          <w:sz w:val="15"/>
          <w:szCs w:val="15"/>
          <w:lang w:bidi="ru-RU"/>
        </w:rPr>
        <w:t xml:space="preserve">) Kesko Senukai Digital (адрес: ул. Kareivių, 11B, г. Вильнюс, эл. почта: </w:t>
      </w:r>
      <w:hyperlink r:id="rId7" w:history="1">
        <w:r w:rsidRPr="009F0774">
          <w:rPr>
            <w:rStyle w:val="Hyperlink"/>
            <w:sz w:val="15"/>
            <w:szCs w:val="15"/>
            <w:lang w:bidi="ru-RU"/>
          </w:rPr>
          <w:t>info@1a.lv</w:t>
        </w:r>
      </w:hyperlink>
      <w:r w:rsidRPr="00033CBF">
        <w:rPr>
          <w:sz w:val="15"/>
          <w:szCs w:val="15"/>
          <w:lang w:bidi="ru-RU"/>
        </w:rPr>
        <w:t xml:space="preserve">) обрабатывает предоставленные покупателем данные: имя, фамилию, адрес, номер телефона, адрес электронной почты и другие указанные в договоре данные в определенных целях заключения договора между закрытым AS </w:t>
      </w:r>
      <w:r w:rsidRPr="00033CBF">
        <w:rPr>
          <w:i/>
          <w:sz w:val="15"/>
          <w:szCs w:val="15"/>
          <w:lang w:bidi="ru-RU"/>
        </w:rPr>
        <w:t>(UAB</w:t>
      </w:r>
      <w:r w:rsidRPr="00033CBF">
        <w:rPr>
          <w:sz w:val="15"/>
          <w:szCs w:val="15"/>
          <w:lang w:bidi="ru-RU"/>
        </w:rPr>
        <w:t>) Kesko Senukai Digital и Покупателем и выполнения его условий. Предоставление персональных данных необходимо для выполнения условий договора, стороной которого является Покупатель. Если эти данные отсутствуют, закрытое AS (</w:t>
      </w:r>
      <w:r w:rsidRPr="00033CBF">
        <w:rPr>
          <w:i/>
          <w:sz w:val="15"/>
          <w:szCs w:val="15"/>
          <w:lang w:bidi="ru-RU"/>
        </w:rPr>
        <w:t>UAB</w:t>
      </w:r>
      <w:r w:rsidRPr="00033CBF">
        <w:rPr>
          <w:sz w:val="15"/>
          <w:szCs w:val="15"/>
          <w:lang w:bidi="ru-RU"/>
        </w:rPr>
        <w:t>) Kesko Senukai Digital не сможет выполнить условия договора. Указанные в этом пункте данные хранятся на протяжении 6 (шести) месяцев после выполнения действия.</w:t>
      </w:r>
    </w:p>
    <w:p w14:paraId="4ABB2FD5" w14:textId="77777777" w:rsidR="00EA5081" w:rsidRPr="00033CBF" w:rsidRDefault="00EA5081" w:rsidP="00EA5081">
      <w:pPr>
        <w:ind w:left="-567" w:right="-336"/>
        <w:contextualSpacing/>
        <w:jc w:val="center"/>
        <w:rPr>
          <w:sz w:val="15"/>
          <w:szCs w:val="15"/>
        </w:rPr>
      </w:pPr>
    </w:p>
    <w:p w14:paraId="0A26CF3B" w14:textId="2F7E5E04" w:rsidR="00EA5081" w:rsidRPr="00033CBF" w:rsidRDefault="00EA5081" w:rsidP="00EA5081">
      <w:pPr>
        <w:ind w:left="-567" w:right="-336"/>
        <w:jc w:val="both"/>
        <w:rPr>
          <w:sz w:val="15"/>
          <w:szCs w:val="15"/>
        </w:rPr>
      </w:pPr>
      <w:r w:rsidRPr="00033CBF">
        <w:rPr>
          <w:sz w:val="15"/>
          <w:szCs w:val="15"/>
          <w:lang w:bidi="ru-RU"/>
        </w:rPr>
        <w:t>Адрес эл. почты специалиста по защите данных закрытого AS (</w:t>
      </w:r>
      <w:r w:rsidRPr="00033CBF">
        <w:rPr>
          <w:i/>
          <w:sz w:val="15"/>
          <w:szCs w:val="15"/>
          <w:lang w:bidi="ru-RU"/>
        </w:rPr>
        <w:t>UAB</w:t>
      </w:r>
      <w:r w:rsidRPr="00033CBF">
        <w:rPr>
          <w:sz w:val="15"/>
          <w:szCs w:val="15"/>
          <w:lang w:bidi="ru-RU"/>
        </w:rPr>
        <w:t xml:space="preserve">) </w:t>
      </w:r>
      <w:proofErr w:type="spellStart"/>
      <w:r w:rsidRPr="00033CBF">
        <w:rPr>
          <w:sz w:val="15"/>
          <w:szCs w:val="15"/>
          <w:lang w:bidi="ru-RU"/>
        </w:rPr>
        <w:t>Kesko</w:t>
      </w:r>
      <w:proofErr w:type="spellEnd"/>
      <w:r w:rsidRPr="00033CBF">
        <w:rPr>
          <w:sz w:val="15"/>
          <w:szCs w:val="15"/>
          <w:lang w:bidi="ru-RU"/>
        </w:rPr>
        <w:t xml:space="preserve"> </w:t>
      </w:r>
      <w:proofErr w:type="spellStart"/>
      <w:r w:rsidRPr="00033CBF">
        <w:rPr>
          <w:sz w:val="15"/>
          <w:szCs w:val="15"/>
          <w:lang w:bidi="ru-RU"/>
        </w:rPr>
        <w:t>Senukai</w:t>
      </w:r>
      <w:proofErr w:type="spellEnd"/>
      <w:r w:rsidRPr="00033CBF">
        <w:rPr>
          <w:sz w:val="15"/>
          <w:szCs w:val="15"/>
          <w:lang w:bidi="ru-RU"/>
        </w:rPr>
        <w:t xml:space="preserve"> </w:t>
      </w:r>
      <w:proofErr w:type="spellStart"/>
      <w:r w:rsidRPr="00033CBF">
        <w:rPr>
          <w:sz w:val="15"/>
          <w:szCs w:val="15"/>
          <w:lang w:bidi="ru-RU"/>
        </w:rPr>
        <w:t>Digital</w:t>
      </w:r>
      <w:proofErr w:type="spellEnd"/>
      <w:r w:rsidRPr="00033CBF">
        <w:rPr>
          <w:sz w:val="15"/>
          <w:szCs w:val="15"/>
          <w:lang w:bidi="ru-RU"/>
        </w:rPr>
        <w:t xml:space="preserve">: </w:t>
      </w:r>
      <w:hyperlink r:id="rId8" w:history="1">
        <w:r w:rsidRPr="009F0774">
          <w:rPr>
            <w:rStyle w:val="Hyperlink"/>
            <w:sz w:val="15"/>
            <w:szCs w:val="15"/>
            <w:lang w:bidi="ru-RU"/>
          </w:rPr>
          <w:t>info@1a.lv</w:t>
        </w:r>
      </w:hyperlink>
      <w:r w:rsidRPr="00033CBF">
        <w:rPr>
          <w:sz w:val="15"/>
          <w:szCs w:val="15"/>
          <w:lang w:bidi="ru-RU"/>
        </w:rPr>
        <w:t>. Покупатель имеет право попросить ознакомиться с его персональными данными, исправить их, удалить в определенных нормативными актами случаях и ограничить обработку данных. Это право можно реализовать, обратившись по эл. почте в закрытое AS (</w:t>
      </w:r>
      <w:r w:rsidRPr="00033CBF">
        <w:rPr>
          <w:i/>
          <w:sz w:val="15"/>
          <w:szCs w:val="15"/>
          <w:lang w:bidi="ru-RU"/>
        </w:rPr>
        <w:t>UAB</w:t>
      </w:r>
      <w:r w:rsidRPr="00033CBF">
        <w:rPr>
          <w:sz w:val="15"/>
          <w:szCs w:val="15"/>
          <w:lang w:bidi="ru-RU"/>
        </w:rPr>
        <w:t xml:space="preserve">) Kesko Senukai Digital. Покупатель имеет право подать жалобу в надзирающее учреждение, сначала в той стране ЕС, где находится его постоянное место жительства, место работы и место, в котором было совершено подозрительное деяние. </w:t>
      </w:r>
    </w:p>
    <w:p w14:paraId="0DE8BD8A" w14:textId="77777777" w:rsidR="00EA5081" w:rsidRPr="00033CBF" w:rsidRDefault="00EA5081" w:rsidP="00EA5081">
      <w:pPr>
        <w:ind w:left="-567" w:right="-336"/>
        <w:rPr>
          <w:b/>
          <w:bCs/>
          <w:sz w:val="10"/>
          <w:szCs w:val="10"/>
        </w:rPr>
      </w:pPr>
    </w:p>
    <w:p w14:paraId="34BC05F7" w14:textId="12C73053" w:rsidR="00EA5081" w:rsidRPr="00862949" w:rsidRDefault="00EA5081" w:rsidP="00EA5081">
      <w:pPr>
        <w:ind w:left="-567" w:right="-336"/>
        <w:jc w:val="both"/>
        <w:rPr>
          <w:b/>
          <w:bCs/>
          <w:sz w:val="18"/>
          <w:szCs w:val="18"/>
          <w:lang w:val="lt-LT"/>
        </w:rPr>
      </w:pPr>
      <w:r w:rsidRPr="00033CBF">
        <w:rPr>
          <w:b/>
          <w:sz w:val="18"/>
          <w:szCs w:val="18"/>
          <w:lang w:bidi="ru-RU"/>
        </w:rPr>
        <w:t>Своей подписью я подтверждаю, что указанная информация верна</w:t>
      </w:r>
      <w:r w:rsidR="003A7ED6">
        <w:rPr>
          <w:b/>
          <w:sz w:val="18"/>
          <w:szCs w:val="18"/>
          <w:lang w:val="lt-LT" w:bidi="ru-RU"/>
        </w:rPr>
        <w:t>.</w:t>
      </w:r>
    </w:p>
    <w:p w14:paraId="2C3D9C5D" w14:textId="77777777" w:rsidR="00EA5081" w:rsidRPr="00033CBF" w:rsidRDefault="00EA5081" w:rsidP="00EA5081">
      <w:pPr>
        <w:tabs>
          <w:tab w:val="left" w:pos="1080"/>
        </w:tabs>
        <w:jc w:val="center"/>
      </w:pPr>
      <w:r w:rsidRPr="00033CBF">
        <w:rPr>
          <w:lang w:bidi="ru-RU"/>
        </w:rPr>
        <w:t>______________________________________________________</w:t>
      </w:r>
    </w:p>
    <w:p w14:paraId="52A46823" w14:textId="77777777" w:rsidR="00EA5081" w:rsidRPr="00033CBF" w:rsidRDefault="00EA5081" w:rsidP="00EA5081">
      <w:pPr>
        <w:jc w:val="center"/>
        <w:rPr>
          <w:sz w:val="22"/>
          <w:szCs w:val="22"/>
          <w:lang w:val="en-US"/>
        </w:rPr>
      </w:pPr>
      <w:r w:rsidRPr="00033CBF">
        <w:rPr>
          <w:sz w:val="22"/>
          <w:szCs w:val="22"/>
          <w:lang w:bidi="ru-RU"/>
        </w:rPr>
        <w:t>(Имя, фамилия и подпись Покупателя*)</w:t>
      </w:r>
    </w:p>
    <w:p w14:paraId="083BE414" w14:textId="77777777" w:rsidR="00EA5081" w:rsidRPr="00033CBF" w:rsidRDefault="00EA5081" w:rsidP="00EA5081">
      <w:pPr>
        <w:jc w:val="center"/>
        <w:rPr>
          <w:sz w:val="13"/>
          <w:szCs w:val="13"/>
          <w:lang w:val="en-US"/>
        </w:rPr>
      </w:pPr>
      <w:r w:rsidRPr="00033CBF">
        <w:rPr>
          <w:sz w:val="13"/>
          <w:szCs w:val="13"/>
          <w:lang w:bidi="ru-RU"/>
        </w:rPr>
        <w:t>*Если вы отправляете бланк электронным способом, подпись необязательна.</w:t>
      </w:r>
    </w:p>
    <w:p w14:paraId="1E0CD259" w14:textId="07F839B9" w:rsidR="00551CE0" w:rsidRPr="00033CBF" w:rsidRDefault="00551CE0" w:rsidP="00EA5081">
      <w:pPr>
        <w:ind w:left="-567" w:right="-336"/>
        <w:contextualSpacing/>
        <w:jc w:val="both"/>
        <w:rPr>
          <w:sz w:val="13"/>
          <w:szCs w:val="13"/>
          <w:lang w:val="en-US"/>
        </w:rPr>
      </w:pPr>
    </w:p>
    <w:sectPr w:rsidR="00551CE0" w:rsidRPr="00033CBF" w:rsidSect="001472F0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FC5EB" w14:textId="77777777" w:rsidR="00453295" w:rsidRDefault="00453295" w:rsidP="00BD648B">
      <w:r>
        <w:separator/>
      </w:r>
    </w:p>
  </w:endnote>
  <w:endnote w:type="continuationSeparator" w:id="0">
    <w:p w14:paraId="2E6508AA" w14:textId="77777777" w:rsidR="00453295" w:rsidRDefault="00453295" w:rsidP="00BD6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DDD3A" w14:textId="77777777" w:rsidR="00453295" w:rsidRDefault="00453295" w:rsidP="00BD648B">
      <w:r>
        <w:separator/>
      </w:r>
    </w:p>
  </w:footnote>
  <w:footnote w:type="continuationSeparator" w:id="0">
    <w:p w14:paraId="3E560E4F" w14:textId="77777777" w:rsidR="00453295" w:rsidRDefault="00453295" w:rsidP="00BD6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D8DE6" w14:textId="1CB43A0A" w:rsidR="00EA5081" w:rsidRPr="007D564C" w:rsidRDefault="00EA5081" w:rsidP="00EA5081">
    <w:pPr>
      <w:spacing w:before="79"/>
      <w:ind w:left="1843"/>
      <w:rPr>
        <w:b/>
        <w:color w:val="FF0000"/>
        <w:sz w:val="16"/>
        <w:szCs w:val="16"/>
      </w:rPr>
    </w:pPr>
    <w:r w:rsidRPr="00924C78">
      <w:rPr>
        <w:b/>
        <w:noProof/>
        <w:color w:val="000000" w:themeColor="text1"/>
        <w:sz w:val="16"/>
        <w:szCs w:val="16"/>
        <w:lang w:bidi="ru-RU"/>
      </w:rPr>
      <w:drawing>
        <wp:anchor distT="0" distB="0" distL="114300" distR="114300" simplePos="0" relativeHeight="251661312" behindDoc="0" locked="0" layoutInCell="1" allowOverlap="1" wp14:anchorId="48CA0055" wp14:editId="087B93B9">
          <wp:simplePos x="0" y="0"/>
          <wp:positionH relativeFrom="column">
            <wp:posOffset>-250402</wp:posOffset>
          </wp:positionH>
          <wp:positionV relativeFrom="paragraph">
            <wp:posOffset>-306705</wp:posOffset>
          </wp:positionV>
          <wp:extent cx="1308100" cy="863600"/>
          <wp:effectExtent l="0" t="0" r="0" b="0"/>
          <wp:wrapNone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100" cy="8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1E6">
      <w:rPr>
        <w:b/>
        <w:sz w:val="16"/>
        <w:szCs w:val="16"/>
        <w:lang w:bidi="ru-RU"/>
      </w:rPr>
      <w:t>UAB Kesko Senukai Digital</w:t>
    </w:r>
    <w:r w:rsidRPr="008231E6">
      <w:rPr>
        <w:b/>
        <w:sz w:val="16"/>
        <w:szCs w:val="16"/>
        <w:lang w:bidi="ru-RU"/>
      </w:rPr>
      <w:tab/>
    </w:r>
    <w:r w:rsidRPr="008231E6">
      <w:rPr>
        <w:b/>
        <w:sz w:val="16"/>
        <w:szCs w:val="16"/>
        <w:lang w:bidi="ru-RU"/>
      </w:rPr>
      <w:tab/>
    </w:r>
    <w:r w:rsidRPr="008231E6">
      <w:rPr>
        <w:b/>
        <w:sz w:val="16"/>
        <w:szCs w:val="16"/>
        <w:lang w:bidi="ru-RU"/>
      </w:rPr>
      <w:tab/>
    </w:r>
    <w:r w:rsidRPr="00455894">
      <w:rPr>
        <w:b/>
        <w:color w:val="FF0000"/>
        <w:sz w:val="16"/>
        <w:szCs w:val="16"/>
        <w:lang w:bidi="ru-RU"/>
      </w:rPr>
      <w:t>Для покупок, сделанных с 5 мая 2020 года</w:t>
    </w:r>
  </w:p>
  <w:p w14:paraId="4E69AF2F" w14:textId="77777777" w:rsidR="00EA5081" w:rsidRDefault="00EA5081" w:rsidP="00EA5081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8231E6">
      <w:rPr>
        <w:rFonts w:ascii="Times New Roman" w:eastAsia="Times New Roman" w:hAnsi="Times New Roman" w:cs="Times New Roman"/>
        <w:lang w:bidi="ru-RU"/>
      </w:rPr>
      <w:t xml:space="preserve">Kareivių g. 11B, LT-09109, Vilnius </w:t>
    </w:r>
  </w:p>
  <w:p w14:paraId="477276DD" w14:textId="77777777" w:rsidR="00EA5081" w:rsidRPr="00924C78" w:rsidRDefault="00EA5081" w:rsidP="00EA5081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eastAsia="Times New Roman" w:hAnsi="Times New Roman" w:cs="Times New Roman"/>
        <w:color w:val="000000" w:themeColor="text1"/>
        <w:lang w:bidi="ru-RU"/>
      </w:rPr>
      <w:t>Тел. +371 67428800</w:t>
    </w:r>
  </w:p>
  <w:p w14:paraId="0D46DF7E" w14:textId="77777777" w:rsidR="00EA5081" w:rsidRPr="00924C78" w:rsidRDefault="00EA5081" w:rsidP="00EA5081">
    <w:pPr>
      <w:pStyle w:val="BodyText"/>
      <w:spacing w:before="19"/>
      <w:ind w:left="1843"/>
      <w:rPr>
        <w:rFonts w:ascii="Times New Roman" w:hAnsi="Times New Roman" w:cs="Times New Roman"/>
        <w:color w:val="000000" w:themeColor="text1"/>
      </w:rPr>
    </w:pPr>
    <w:r w:rsidRPr="00924C78">
      <w:rPr>
        <w:rFonts w:ascii="Times New Roman" w:eastAsia="Times New Roman" w:hAnsi="Times New Roman" w:cs="Times New Roman"/>
        <w:color w:val="000000" w:themeColor="text1"/>
        <w:lang w:bidi="ru-RU"/>
      </w:rPr>
      <w:t>Эл. почта: info@1a.lv</w:t>
    </w:r>
  </w:p>
  <w:p w14:paraId="4C61A511" w14:textId="2EA84940" w:rsidR="00BD648B" w:rsidRPr="0090093B" w:rsidRDefault="00BD648B" w:rsidP="00C24ACC">
    <w:pPr>
      <w:pStyle w:val="BodyText"/>
      <w:spacing w:before="19"/>
      <w:ind w:left="1843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8B"/>
    <w:rsid w:val="00033CBF"/>
    <w:rsid w:val="001174A2"/>
    <w:rsid w:val="00146158"/>
    <w:rsid w:val="001472F0"/>
    <w:rsid w:val="001A1ADF"/>
    <w:rsid w:val="001B705B"/>
    <w:rsid w:val="00216357"/>
    <w:rsid w:val="00223B46"/>
    <w:rsid w:val="0023722C"/>
    <w:rsid w:val="00252A7F"/>
    <w:rsid w:val="002846CA"/>
    <w:rsid w:val="002E2C52"/>
    <w:rsid w:val="00371399"/>
    <w:rsid w:val="003A7ED6"/>
    <w:rsid w:val="0041104A"/>
    <w:rsid w:val="00453295"/>
    <w:rsid w:val="004953B4"/>
    <w:rsid w:val="004A26C6"/>
    <w:rsid w:val="004E5352"/>
    <w:rsid w:val="00541C66"/>
    <w:rsid w:val="00551CE0"/>
    <w:rsid w:val="005A1860"/>
    <w:rsid w:val="005C2282"/>
    <w:rsid w:val="00610C73"/>
    <w:rsid w:val="006E2540"/>
    <w:rsid w:val="006F4BC0"/>
    <w:rsid w:val="00754CA3"/>
    <w:rsid w:val="007A43E4"/>
    <w:rsid w:val="007D7819"/>
    <w:rsid w:val="00831ED8"/>
    <w:rsid w:val="00862949"/>
    <w:rsid w:val="008911C6"/>
    <w:rsid w:val="008A4A39"/>
    <w:rsid w:val="008C5DB4"/>
    <w:rsid w:val="008E084A"/>
    <w:rsid w:val="008E0D85"/>
    <w:rsid w:val="008F6D68"/>
    <w:rsid w:val="0090093B"/>
    <w:rsid w:val="00933CC4"/>
    <w:rsid w:val="009809BC"/>
    <w:rsid w:val="00992EFD"/>
    <w:rsid w:val="00A21654"/>
    <w:rsid w:val="00A65B08"/>
    <w:rsid w:val="00AC0502"/>
    <w:rsid w:val="00B55E41"/>
    <w:rsid w:val="00BC1034"/>
    <w:rsid w:val="00BD648B"/>
    <w:rsid w:val="00C05A61"/>
    <w:rsid w:val="00C24ACC"/>
    <w:rsid w:val="00C56B37"/>
    <w:rsid w:val="00C7181A"/>
    <w:rsid w:val="00CD5B93"/>
    <w:rsid w:val="00CE07EB"/>
    <w:rsid w:val="00D14296"/>
    <w:rsid w:val="00D83F29"/>
    <w:rsid w:val="00DC7E2E"/>
    <w:rsid w:val="00E53759"/>
    <w:rsid w:val="00E7533C"/>
    <w:rsid w:val="00EA5081"/>
    <w:rsid w:val="00ED6932"/>
    <w:rsid w:val="00FD2589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3BA2D3"/>
  <w15:chartTrackingRefBased/>
  <w15:docId w15:val="{14F73F8B-FBDC-E44B-9F26-B89EA7CF4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8B"/>
    <w:rPr>
      <w:rFonts w:ascii="Times New Roman" w:eastAsia="Times New Roman" w:hAnsi="Times New Roman" w:cs="Times New Roman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D648B"/>
  </w:style>
  <w:style w:type="paragraph" w:styleId="Footer">
    <w:name w:val="footer"/>
    <w:basedOn w:val="Normal"/>
    <w:link w:val="FooterChar"/>
    <w:uiPriority w:val="99"/>
    <w:unhideWhenUsed/>
    <w:rsid w:val="00BD648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D648B"/>
  </w:style>
  <w:style w:type="paragraph" w:styleId="BodyText">
    <w:name w:val="Body Text"/>
    <w:basedOn w:val="Normal"/>
    <w:link w:val="BodyTextChar"/>
    <w:uiPriority w:val="1"/>
    <w:qFormat/>
    <w:rsid w:val="00BD648B"/>
    <w:pPr>
      <w:widowControl w:val="0"/>
      <w:autoSpaceDE w:val="0"/>
      <w:autoSpaceDN w:val="0"/>
      <w:ind w:left="507"/>
    </w:pPr>
    <w:rPr>
      <w:rFonts w:ascii="Arial" w:eastAsia="Arial" w:hAnsi="Arial" w:cs="Arial"/>
      <w:sz w:val="16"/>
      <w:szCs w:val="16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D648B"/>
    <w:rPr>
      <w:rFonts w:ascii="Arial" w:eastAsia="Arial" w:hAnsi="Arial" w:cs="Arial"/>
      <w:sz w:val="16"/>
      <w:szCs w:val="16"/>
      <w:lang w:val="lv-LV" w:bidi="en-US"/>
    </w:rPr>
  </w:style>
  <w:style w:type="paragraph" w:styleId="Revision">
    <w:name w:val="Revision"/>
    <w:hidden/>
    <w:uiPriority w:val="99"/>
    <w:semiHidden/>
    <w:rsid w:val="00D83F29"/>
    <w:rPr>
      <w:rFonts w:ascii="Times New Roman" w:eastAsia="Times New Roman" w:hAnsi="Times New Roman" w:cs="Times New Roman"/>
      <w:lang w:eastAsia="lt-LT"/>
    </w:rPr>
  </w:style>
  <w:style w:type="character" w:styleId="Hyperlink">
    <w:name w:val="Hyperlink"/>
    <w:basedOn w:val="DefaultParagraphFont"/>
    <w:uiPriority w:val="99"/>
    <w:unhideWhenUsed/>
    <w:rsid w:val="004A2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93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0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7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7EB"/>
    <w:rPr>
      <w:rFonts w:ascii="Times New Roman" w:eastAsia="Times New Roman" w:hAnsi="Times New Roman" w:cs="Times New Roman"/>
      <w:sz w:val="20"/>
      <w:szCs w:val="20"/>
      <w:lang w:eastAsia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7EB"/>
    <w:rPr>
      <w:rFonts w:ascii="Times New Roman" w:eastAsia="Times New Roman" w:hAnsi="Times New Roman" w:cs="Times New Roman"/>
      <w:b/>
      <w:bCs/>
      <w:sz w:val="20"/>
      <w:szCs w:val="20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5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1a.lv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1a.l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DD9707-E3C9-F04E-9351-2243E281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7</Words>
  <Characters>2207</Characters>
  <Application>Microsoft Office Word</Application>
  <DocSecurity>0</DocSecurity>
  <Lines>59</Lines>
  <Paragraphs>3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as Putreika</dc:creator>
  <cp:keywords/>
  <dc:description/>
  <cp:lastModifiedBy>Devidas Virbickas</cp:lastModifiedBy>
  <cp:revision>5</cp:revision>
  <dcterms:created xsi:type="dcterms:W3CDTF">2021-03-04T08:11:00Z</dcterms:created>
  <dcterms:modified xsi:type="dcterms:W3CDTF">2021-05-25T08:32:00Z</dcterms:modified>
</cp:coreProperties>
</file>